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C7474C" w:rsidRPr="00581BE6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5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C7474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</w:t>
      </w:r>
      <w:r w:rsidRPr="00C7474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tello</w:t>
      </w:r>
      <w:proofErr w:type="spellEnd"/>
    </w:p>
    <w:p w:rsidR="00581BE6" w:rsidRPr="00581BE6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hyperlink r:id="rId6" w:history="1"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s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pai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11.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amon</w:t>
        </w:r>
        <w:proofErr w:type="spellEnd"/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errano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Pr="00431F2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original</w:t>
        </w:r>
      </w:hyperlink>
    </w:p>
    <w:p w:rsidR="00472FA2" w:rsidRPr="00472FA2" w:rsidRDefault="00581BE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 w:rsidRPr="00C747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="00472FA2"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="00472FA2" w:rsidRPr="00472FA2">
        <w:rPr>
          <w:lang w:val="en-US" w:eastAsia="zh-CN"/>
        </w:rPr>
        <w:t xml:space="preserve"> </w:t>
      </w:r>
      <w:r w:rsidR="00472FA2"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</w:t>
      </w:r>
      <w:proofErr w:type="spellStart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-</w:t>
      </w:r>
      <w:proofErr w:type="spellStart"/>
      <w:r w:rsidR="00C747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eserva</w:t>
      </w:r>
      <w:proofErr w:type="spellEnd"/>
      <w:r w:rsidR="00C747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-</w:t>
      </w:r>
      <w:proofErr w:type="spellStart"/>
      <w:r w:rsidR="00C747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delux</w:t>
      </w:r>
      <w:bookmarkStart w:id="0" w:name="_GoBack"/>
      <w:bookmarkEnd w:id="0"/>
      <w:proofErr w:type="spellEnd"/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A7857"/>
    <w:rsid w:val="004E49F8"/>
    <w:rsid w:val="00581BE6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7474C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mon-spain11.ru/hamon-serrano-original" TargetMode="External"/><Relationship Id="rId5" Type="http://schemas.openxmlformats.org/officeDocument/2006/relationships/hyperlink" Target="https://hamon-spain1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B4F-1519-422A-B421-2A9F9EC1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20:00Z</dcterms:created>
  <dcterms:modified xsi:type="dcterms:W3CDTF">2023-07-16T11:20:00Z</dcterms:modified>
</cp:coreProperties>
</file>